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DB02" w14:textId="77777777" w:rsidR="0025218B" w:rsidRPr="00A67C5B" w:rsidRDefault="017B02A9" w:rsidP="017B02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7C5B">
        <w:rPr>
          <w:rFonts w:ascii="Arial" w:hAnsi="Arial" w:cs="Arial"/>
          <w:b/>
          <w:bCs/>
          <w:sz w:val="20"/>
          <w:szCs w:val="20"/>
        </w:rPr>
        <w:t>Załącznik nr 1 do Oszacowania wartości zamówienia</w:t>
      </w:r>
    </w:p>
    <w:p w14:paraId="1A0FF937" w14:textId="2605F311" w:rsidR="00C460B1" w:rsidRPr="00A67C5B" w:rsidRDefault="00C460B1" w:rsidP="017B02A9">
      <w:pPr>
        <w:ind w:left="4536"/>
        <w:jc w:val="right"/>
        <w:rPr>
          <w:rFonts w:ascii="Arial" w:hAnsi="Arial" w:cs="Arial"/>
          <w:sz w:val="20"/>
          <w:szCs w:val="20"/>
        </w:rPr>
      </w:pPr>
      <w:r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4DA0DB05" w14:textId="77777777" w:rsidR="0025218B" w:rsidRPr="00A67C5B" w:rsidRDefault="0025218B" w:rsidP="00A67C5B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DA0DB06" w14:textId="77777777" w:rsidR="0025218B" w:rsidRPr="00A67C5B" w:rsidRDefault="00F30DB5" w:rsidP="017B02A9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ar-SA"/>
        </w:rPr>
      </w:pPr>
      <w:r w:rsidRPr="00A67C5B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FORMULARZ OFERTOWY</w:t>
      </w:r>
    </w:p>
    <w:p w14:paraId="4DA0DB08" w14:textId="582B40BC" w:rsidR="0025218B" w:rsidRPr="00A67C5B" w:rsidRDefault="00F30DB5" w:rsidP="00A67C5B">
      <w:pPr>
        <w:spacing w:before="240" w:after="120"/>
        <w:jc w:val="center"/>
        <w:rPr>
          <w:rFonts w:ascii="Arial" w:hAnsi="Arial" w:cs="Arial"/>
          <w:sz w:val="20"/>
          <w:szCs w:val="20"/>
        </w:rPr>
      </w:pPr>
      <w:bookmarkStart w:id="0" w:name="_Hlk114731293"/>
      <w:r w:rsidRPr="00A67C5B">
        <w:rPr>
          <w:rFonts w:ascii="Arial" w:hAnsi="Arial" w:cs="Arial"/>
          <w:spacing w:val="4"/>
          <w:sz w:val="20"/>
          <w:szCs w:val="20"/>
        </w:rPr>
        <w:t xml:space="preserve">dotyczący </w:t>
      </w:r>
      <w:bookmarkEnd w:id="0"/>
      <w:r w:rsidRPr="00A67C5B">
        <w:rPr>
          <w:rFonts w:ascii="Arial" w:hAnsi="Arial" w:cs="Arial"/>
          <w:spacing w:val="4"/>
          <w:sz w:val="20"/>
          <w:szCs w:val="20"/>
        </w:rPr>
        <w:t xml:space="preserve">oszacowania wartości zamówienia </w:t>
      </w:r>
      <w:r w:rsidR="00C460B1" w:rsidRPr="00A67C5B">
        <w:rPr>
          <w:rFonts w:ascii="Arial" w:hAnsi="Arial" w:cs="Arial"/>
          <w:spacing w:val="4"/>
          <w:sz w:val="20"/>
          <w:szCs w:val="20"/>
        </w:rPr>
        <w:t xml:space="preserve">na </w:t>
      </w:r>
      <w:r w:rsidR="000E4DE8" w:rsidRPr="001E093C">
        <w:rPr>
          <w:rFonts w:ascii="Arial" w:hAnsi="Arial" w:cs="Arial"/>
          <w:spacing w:val="4"/>
          <w:sz w:val="20"/>
          <w:szCs w:val="20"/>
        </w:rPr>
        <w:t xml:space="preserve">Część </w:t>
      </w:r>
      <w:r w:rsidR="004D35F4">
        <w:rPr>
          <w:rFonts w:ascii="Arial" w:hAnsi="Arial" w:cs="Arial"/>
          <w:spacing w:val="4"/>
          <w:sz w:val="20"/>
          <w:szCs w:val="20"/>
        </w:rPr>
        <w:t>I</w:t>
      </w:r>
      <w:r w:rsidR="000E4DE8" w:rsidRPr="001E093C">
        <w:rPr>
          <w:rFonts w:ascii="Arial" w:hAnsi="Arial" w:cs="Arial"/>
          <w:spacing w:val="4"/>
          <w:sz w:val="20"/>
          <w:szCs w:val="20"/>
        </w:rPr>
        <w:t xml:space="preserve">I, tj. </w:t>
      </w:r>
      <w:r w:rsidR="004D35F4">
        <w:rPr>
          <w:rFonts w:ascii="Arial" w:hAnsi="Arial" w:cs="Arial"/>
          <w:spacing w:val="4"/>
          <w:sz w:val="20"/>
          <w:szCs w:val="20"/>
        </w:rPr>
        <w:t xml:space="preserve">dostawę </w:t>
      </w:r>
      <w:r w:rsidR="004D35F4" w:rsidRPr="00CA3125">
        <w:rPr>
          <w:rFonts w:ascii="Arial" w:hAnsi="Arial" w:cs="Arial"/>
          <w:spacing w:val="4"/>
          <w:sz w:val="20"/>
          <w:szCs w:val="20"/>
        </w:rPr>
        <w:t>oprogramowania serwerowego i bazodanowego</w:t>
      </w:r>
      <w:r w:rsidR="00C460B1" w:rsidRPr="00A67C5B">
        <w:rPr>
          <w:rFonts w:ascii="Arial" w:hAnsi="Arial" w:cs="Arial"/>
          <w:spacing w:val="4"/>
          <w:sz w:val="20"/>
          <w:szCs w:val="20"/>
        </w:rPr>
        <w:t>.</w:t>
      </w:r>
    </w:p>
    <w:p w14:paraId="1C05CFEA" w14:textId="77777777" w:rsidR="000E4DE8" w:rsidRDefault="000E4DE8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</w:p>
    <w:p w14:paraId="4DA0DB09" w14:textId="54B417E7" w:rsidR="0025218B" w:rsidRPr="00A67C5B" w:rsidRDefault="017B02A9" w:rsidP="017B02A9">
      <w:pPr>
        <w:pStyle w:val="Teksttreci0"/>
        <w:shd w:val="clear" w:color="auto" w:fill="auto"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  <w:r w:rsidRPr="00A67C5B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W celu dołożenia należytej staranności przy ustalaniu szacunkowej wartości planowanego zamówienia, uprzejmie prosimy o podanie ceny netto i brutto za wykonanie przedmiotu, w tym celu należy wypełnić i przesłać poniższy </w:t>
      </w:r>
      <w:r w:rsidRPr="00A67C5B">
        <w:rPr>
          <w:rFonts w:ascii="Arial" w:hAnsi="Arial" w:cs="Arial"/>
          <w:color w:val="000000" w:themeColor="text1"/>
          <w:sz w:val="20"/>
          <w:szCs w:val="20"/>
          <w:u w:val="single"/>
          <w:lang w:eastAsia="pl-PL" w:bidi="pl-PL"/>
        </w:rPr>
        <w:t>formularz wyceny.</w:t>
      </w:r>
    </w:p>
    <w:p w14:paraId="4DA0DB0A" w14:textId="77777777" w:rsidR="0025218B" w:rsidRPr="00A67C5B" w:rsidRDefault="017B02A9" w:rsidP="017B02A9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Firma: ………………………………Zarejestrowany adres siedziby:…………………….………………..…………</w:t>
      </w:r>
    </w:p>
    <w:p w14:paraId="4DA0DB0C" w14:textId="5F3BD64E" w:rsidR="0025218B" w:rsidRPr="00A67C5B" w:rsidRDefault="017B02A9" w:rsidP="00A67C5B">
      <w:pPr>
        <w:spacing w:before="240" w:after="120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0A67C5B">
        <w:rPr>
          <w:rFonts w:ascii="Arial" w:hAnsi="Arial" w:cs="Arial"/>
          <w:sz w:val="20"/>
          <w:szCs w:val="20"/>
        </w:rPr>
        <w:t>Numer telefonu ……………………………….Adres email:……….………………...........NIP:……………………..</w:t>
      </w:r>
    </w:p>
    <w:p w14:paraId="4DA0DC51" w14:textId="77777777" w:rsidR="0025218B" w:rsidRDefault="0025218B">
      <w:pPr>
        <w:spacing w:after="120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5C71FBC" w14:textId="3A357567" w:rsidR="009F7804" w:rsidRDefault="009F7804" w:rsidP="009F7804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Część</w:t>
      </w:r>
      <w:r w:rsidR="009F4559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>II</w:t>
      </w:r>
    </w:p>
    <w:p w14:paraId="75BAA73C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tbl>
      <w:tblPr>
        <w:tblStyle w:val="Tabela-Siatka"/>
        <w:tblpPr w:leftFromText="142" w:rightFromText="142" w:vertAnchor="text" w:horzAnchor="margin" w:tblpX="-713" w:tblpY="12"/>
        <w:tblW w:w="1062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559"/>
        <w:gridCol w:w="1559"/>
        <w:gridCol w:w="1559"/>
        <w:gridCol w:w="1701"/>
      </w:tblGrid>
      <w:tr w:rsidR="004D35F4" w14:paraId="3A41850F" w14:textId="77777777" w:rsidTr="0030494E">
        <w:trPr>
          <w:trHeight w:val="1120"/>
        </w:trPr>
        <w:tc>
          <w:tcPr>
            <w:tcW w:w="562" w:type="dxa"/>
          </w:tcPr>
          <w:p w14:paraId="04B0C700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  <w:p w14:paraId="0CCF061F" w14:textId="77777777" w:rsidR="004D35F4" w:rsidRPr="017B02A9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2A9E4B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8956865"/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14:paraId="6707ABAB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59" w:type="dxa"/>
            <w:vAlign w:val="center"/>
          </w:tcPr>
          <w:p w14:paraId="2C51BE47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1559" w:type="dxa"/>
            <w:vAlign w:val="center"/>
          </w:tcPr>
          <w:p w14:paraId="56FD66A2" w14:textId="77777777" w:rsidR="004D35F4" w:rsidRPr="017B02A9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FA0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559" w:type="dxa"/>
            <w:vAlign w:val="center"/>
          </w:tcPr>
          <w:p w14:paraId="52574192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787B6D61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vAlign w:val="center"/>
          </w:tcPr>
          <w:p w14:paraId="32201F4B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155D603B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17B02A9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4D35F4" w14:paraId="6CD66636" w14:textId="77777777" w:rsidTr="0030494E">
        <w:trPr>
          <w:trHeight w:val="551"/>
        </w:trPr>
        <w:tc>
          <w:tcPr>
            <w:tcW w:w="562" w:type="dxa"/>
          </w:tcPr>
          <w:p w14:paraId="7E9A712E" w14:textId="77777777" w:rsidR="004D35F4" w:rsidRPr="017B02A9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5F4DEA9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0EB112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4ABB171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9C314D7" w14:textId="77777777" w:rsidR="004D35F4" w:rsidRPr="017B02A9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C035F50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86C466B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D35F4" w14:paraId="3664105A" w14:textId="77777777" w:rsidTr="0030494E">
        <w:trPr>
          <w:trHeight w:val="713"/>
        </w:trPr>
        <w:tc>
          <w:tcPr>
            <w:tcW w:w="562" w:type="dxa"/>
          </w:tcPr>
          <w:p w14:paraId="781C22D2" w14:textId="77777777" w:rsidR="004D35F4" w:rsidRPr="009928F8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6A70C035" w14:textId="77777777" w:rsidR="004D35F4" w:rsidRPr="00170819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>Azure</w:t>
            </w:r>
            <w:proofErr w:type="spellEnd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>prepayment</w:t>
            </w:r>
            <w:proofErr w:type="spellEnd"/>
          </w:p>
        </w:tc>
        <w:tc>
          <w:tcPr>
            <w:tcW w:w="992" w:type="dxa"/>
            <w:vAlign w:val="center"/>
          </w:tcPr>
          <w:p w14:paraId="028A9D14" w14:textId="79BE0C51" w:rsidR="004D35F4" w:rsidRPr="00170819" w:rsidRDefault="00393A96" w:rsidP="00393A96">
            <w:pPr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D35F4" w:rsidRPr="017B02A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</w:tcPr>
          <w:p w14:paraId="1AB8CA5B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559" w:type="dxa"/>
          </w:tcPr>
          <w:p w14:paraId="3E37C07B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DFFABC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701" w:type="dxa"/>
          </w:tcPr>
          <w:p w14:paraId="5AA2E625" w14:textId="77777777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090"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4D35F4" w14:paraId="3102AE23" w14:textId="77777777" w:rsidTr="0030494E">
        <w:trPr>
          <w:trHeight w:val="539"/>
        </w:trPr>
        <w:tc>
          <w:tcPr>
            <w:tcW w:w="562" w:type="dxa"/>
          </w:tcPr>
          <w:p w14:paraId="37D430A7" w14:textId="77777777" w:rsidR="004D35F4" w:rsidRPr="009928F8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625B35FB" w14:textId="77777777" w:rsidR="004D35F4" w:rsidRPr="009928F8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 Server DC </w:t>
            </w:r>
            <w:proofErr w:type="spellStart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>Core</w:t>
            </w:r>
            <w:proofErr w:type="spellEnd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>ALng</w:t>
            </w:r>
            <w:proofErr w:type="spellEnd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SA 16L z Software Assurance ważnym od dostarczenia do 30.06.2028 r.</w:t>
            </w:r>
          </w:p>
        </w:tc>
        <w:tc>
          <w:tcPr>
            <w:tcW w:w="992" w:type="dxa"/>
            <w:vAlign w:val="center"/>
          </w:tcPr>
          <w:p w14:paraId="6032CAAE" w14:textId="4D9F8EC1" w:rsidR="004D35F4" w:rsidRDefault="00393A96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D35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</w:tcPr>
          <w:p w14:paraId="17964FA7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7A765B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B8636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8708E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F4" w14:paraId="6E31B570" w14:textId="77777777" w:rsidTr="0030494E">
        <w:trPr>
          <w:trHeight w:val="539"/>
        </w:trPr>
        <w:tc>
          <w:tcPr>
            <w:tcW w:w="562" w:type="dxa"/>
          </w:tcPr>
          <w:p w14:paraId="4EDF3CAF" w14:textId="77777777" w:rsidR="004D35F4" w:rsidRPr="009928F8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527DE1A" w14:textId="77777777" w:rsidR="004D35F4" w:rsidRPr="009928F8" w:rsidRDefault="004D35F4" w:rsidP="0030494E">
            <w:pPr>
              <w:ind w:right="-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 Server DC </w:t>
            </w:r>
            <w:proofErr w:type="spellStart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>Core</w:t>
            </w:r>
            <w:proofErr w:type="spellEnd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>ALng</w:t>
            </w:r>
            <w:proofErr w:type="spellEnd"/>
            <w:r w:rsidRPr="00992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SA 2L z Software Assurance ważnym od dostarczenia do 30.06.2028 r.</w:t>
            </w:r>
          </w:p>
        </w:tc>
        <w:tc>
          <w:tcPr>
            <w:tcW w:w="992" w:type="dxa"/>
            <w:vAlign w:val="center"/>
          </w:tcPr>
          <w:p w14:paraId="45806968" w14:textId="75C00708" w:rsidR="004D35F4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3A96"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</w:tcPr>
          <w:p w14:paraId="6A588C14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02B82D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0792E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15A398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F4" w14:paraId="7CD1401D" w14:textId="77777777" w:rsidTr="0030494E">
        <w:trPr>
          <w:trHeight w:val="291"/>
        </w:trPr>
        <w:tc>
          <w:tcPr>
            <w:tcW w:w="562" w:type="dxa"/>
          </w:tcPr>
          <w:p w14:paraId="040A84E0" w14:textId="77777777" w:rsidR="004D35F4" w:rsidRDefault="004D35F4" w:rsidP="0030494E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22982A2B" w14:textId="77777777" w:rsidR="004D35F4" w:rsidRPr="00F01090" w:rsidRDefault="004D35F4" w:rsidP="0030494E">
            <w:pPr>
              <w:ind w:right="-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F4559">
              <w:rPr>
                <w:rFonts w:ascii="Arial" w:hAnsi="Arial" w:cs="Arial"/>
                <w:b/>
                <w:bCs/>
                <w:sz w:val="20"/>
                <w:szCs w:val="20"/>
              </w:rPr>
              <w:t>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42966E37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F0F78" w14:textId="77777777" w:rsidR="004D35F4" w:rsidRPr="00F01090" w:rsidRDefault="004D35F4" w:rsidP="0030494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C8373A2" w14:textId="77777777" w:rsidR="009F4559" w:rsidRDefault="009F4559" w:rsidP="009F4559">
      <w:pPr>
        <w:spacing w:after="120"/>
        <w:jc w:val="both"/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</w:pPr>
    </w:p>
    <w:p w14:paraId="4DA0DC52" w14:textId="77777777" w:rsidR="0025218B" w:rsidRPr="00A67C5B" w:rsidRDefault="00F30DB5" w:rsidP="017B02A9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A67C5B">
        <w:rPr>
          <w:rFonts w:ascii="Arial" w:hAnsi="Arial" w:cs="Arial"/>
          <w:b/>
          <w:bCs/>
          <w:color w:val="000000"/>
          <w:spacing w:val="4"/>
          <w:sz w:val="20"/>
          <w:szCs w:val="20"/>
          <w:u w:val="single"/>
        </w:rPr>
        <w:t xml:space="preserve">Termin realizacji </w:t>
      </w:r>
    </w:p>
    <w:p w14:paraId="4DA0DC53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4" w14:textId="755D3858" w:rsidR="0025218B" w:rsidRDefault="00F30DB5" w:rsidP="017B02A9">
      <w:pPr>
        <w:widowControl/>
        <w:suppressAutoHyphens w:val="0"/>
        <w:jc w:val="both"/>
        <w:rPr>
          <w:rFonts w:ascii="Arial" w:eastAsiaTheme="minorEastAsia" w:hAnsi="Arial" w:cs="Arial"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kern w:val="0"/>
          <w:sz w:val="20"/>
          <w:szCs w:val="20"/>
          <w:lang w:eastAsia="en-US" w:bidi="ar-SA"/>
        </w:rPr>
        <w:t xml:space="preserve">Termin realizacji zamówienia w zakresie </w:t>
      </w:r>
      <w:r w:rsidR="00393A96">
        <w:rPr>
          <w:rFonts w:ascii="Arial" w:hAnsi="Arial" w:cs="Arial"/>
          <w:spacing w:val="4"/>
          <w:sz w:val="20"/>
          <w:szCs w:val="20"/>
        </w:rPr>
        <w:t xml:space="preserve">dostawy </w:t>
      </w:r>
      <w:r w:rsidR="00393A96" w:rsidRPr="00CA3125">
        <w:rPr>
          <w:rFonts w:ascii="Arial" w:hAnsi="Arial" w:cs="Arial"/>
          <w:spacing w:val="4"/>
          <w:sz w:val="20"/>
          <w:szCs w:val="20"/>
        </w:rPr>
        <w:t>oprogramowania serwerowego i bazodanowego</w:t>
      </w:r>
      <w:r w:rsidR="00393A96">
        <w:rPr>
          <w:rFonts w:ascii="Arial" w:hAnsi="Arial" w:cs="Arial"/>
          <w:spacing w:val="4"/>
          <w:sz w:val="20"/>
          <w:szCs w:val="20"/>
        </w:rPr>
        <w:t>:</w:t>
      </w:r>
    </w:p>
    <w:p w14:paraId="4DA0DC56" w14:textId="77777777" w:rsidR="0025218B" w:rsidRDefault="0025218B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4DA0DC57" w14:textId="05287F0C" w:rsidR="0025218B" w:rsidRDefault="017B02A9" w:rsidP="00393A96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4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0393A96">
        <w:rPr>
          <w:rFonts w:ascii="Segoe UI Symbol" w:eastAsiaTheme="minorEastAsia" w:hAnsi="Segoe UI Symbol" w:cs="Segoe UI Symbo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8" w14:textId="631F5D9F" w:rsidR="0025218B" w:rsidRDefault="017B02A9" w:rsidP="00393A96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3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0393A96">
        <w:rPr>
          <w:rFonts w:ascii="Segoe UI Symbol" w:eastAsiaTheme="minorEastAsia" w:hAnsi="Segoe UI Symbol" w:cs="Segoe UI Symbo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4DA0DC59" w14:textId="47A1814A" w:rsidR="0025218B" w:rsidRDefault="017B02A9" w:rsidP="00393A96">
      <w:pPr>
        <w:pStyle w:val="Akapitzlist"/>
        <w:widowControl/>
        <w:numPr>
          <w:ilvl w:val="0"/>
          <w:numId w:val="1"/>
        </w:numPr>
        <w:rPr>
          <w:rFonts w:ascii="Arial" w:eastAsiaTheme="minorEastAsia" w:hAnsi="Arial" w:cs="Arial"/>
          <w:lang w:eastAsia="en-US"/>
        </w:rPr>
      </w:pPr>
      <w:r w:rsidRPr="017B02A9">
        <w:rPr>
          <w:rFonts w:ascii="Arial" w:eastAsiaTheme="minorEastAsia" w:hAnsi="Arial" w:cs="Arial"/>
          <w:lang w:eastAsia="en-US"/>
        </w:rPr>
        <w:t xml:space="preserve">do </w:t>
      </w:r>
      <w:r w:rsidR="009F4559">
        <w:rPr>
          <w:rFonts w:ascii="Arial" w:eastAsiaTheme="minorEastAsia" w:hAnsi="Arial" w:cs="Arial"/>
          <w:lang w:eastAsia="en-US"/>
        </w:rPr>
        <w:t>2</w:t>
      </w:r>
      <w:r w:rsidRPr="017B02A9">
        <w:rPr>
          <w:rFonts w:ascii="Arial" w:eastAsiaTheme="minorEastAsia" w:hAnsi="Arial" w:cs="Arial"/>
          <w:lang w:eastAsia="en-US"/>
        </w:rPr>
        <w:t xml:space="preserve">0 dni </w:t>
      </w:r>
      <w:r w:rsidRPr="017B02A9">
        <w:rPr>
          <w:rFonts w:ascii="MS Gothic" w:eastAsia="MS Gothic" w:hAnsi="MS Gothic" w:cs="Arial"/>
          <w:lang w:eastAsia="en-US"/>
        </w:rPr>
        <w:t>☐</w:t>
      </w:r>
      <w:r w:rsidRPr="017B02A9">
        <w:rPr>
          <w:rFonts w:ascii="Arial" w:eastAsiaTheme="minorEastAsia" w:hAnsi="Arial" w:cs="Arial"/>
          <w:lang w:eastAsia="en-US"/>
        </w:rPr>
        <w:t>*</w:t>
      </w:r>
    </w:p>
    <w:p w14:paraId="58F9D581" w14:textId="77777777" w:rsidR="00393A96" w:rsidRPr="00393A96" w:rsidRDefault="00393A96" w:rsidP="00393A96">
      <w:pPr>
        <w:widowControl/>
        <w:ind w:left="360"/>
        <w:rPr>
          <w:rFonts w:ascii="Arial" w:eastAsiaTheme="minorEastAsia" w:hAnsi="Arial" w:cs="Arial"/>
          <w:lang w:eastAsia="en-US"/>
        </w:rPr>
      </w:pPr>
    </w:p>
    <w:p w14:paraId="4DA0DC73" w14:textId="0380A091" w:rsidR="0025218B" w:rsidRPr="00393A96" w:rsidRDefault="00F30DB5">
      <w:pPr>
        <w:spacing w:after="120"/>
        <w:jc w:val="both"/>
        <w:rPr>
          <w:rFonts w:ascii="Arial" w:eastAsiaTheme="minorEastAsia" w:hAnsi="Arial" w:cs="Arial"/>
          <w:i/>
          <w:iCs/>
          <w:sz w:val="20"/>
          <w:szCs w:val="20"/>
          <w:lang w:eastAsia="en-US" w:bidi="ar-SA"/>
        </w:rPr>
      </w:pPr>
      <w:r w:rsidRPr="017B02A9">
        <w:rPr>
          <w:rFonts w:ascii="Arial" w:eastAsiaTheme="minorEastAsia" w:hAnsi="Arial" w:cs="Arial"/>
          <w:i/>
          <w:iCs/>
          <w:kern w:val="0"/>
          <w:sz w:val="20"/>
          <w:szCs w:val="20"/>
          <w:lang w:eastAsia="en-US" w:bidi="ar-SA"/>
        </w:rPr>
        <w:t>* należy zaznaczyć odpowiednie pole</w:t>
      </w:r>
    </w:p>
    <w:tbl>
      <w:tblPr>
        <w:tblStyle w:val="Tabela-Siatka"/>
        <w:tblW w:w="4814" w:type="dxa"/>
        <w:tblInd w:w="4837" w:type="dxa"/>
        <w:tblLayout w:type="fixed"/>
        <w:tblLook w:val="04A0" w:firstRow="1" w:lastRow="0" w:firstColumn="1" w:lastColumn="0" w:noHBand="0" w:noVBand="1"/>
      </w:tblPr>
      <w:tblGrid>
        <w:gridCol w:w="4328"/>
        <w:gridCol w:w="486"/>
      </w:tblGrid>
      <w:tr w:rsidR="0025218B" w14:paraId="4DA0DC76" w14:textId="77777777" w:rsidTr="017B02A9"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DA0DC74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7B02A9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DA0DC75" w14:textId="77777777" w:rsidR="0025218B" w:rsidRDefault="0025218B"/>
        </w:tc>
      </w:tr>
      <w:tr w:rsidR="0025218B" w14:paraId="4DA0DC79" w14:textId="77777777" w:rsidTr="017B02A9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0DC77" w14:textId="77777777" w:rsidR="0025218B" w:rsidRPr="00A67C5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(data i podpis osoby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A67C5B">
              <w:rPr>
                <w:rFonts w:ascii="Arial" w:hAnsi="Arial" w:cs="Arial"/>
                <w:sz w:val="16"/>
                <w:szCs w:val="16"/>
              </w:rPr>
              <w:t xml:space="preserve"> uprawnionej/-</w:t>
            </w:r>
            <w:proofErr w:type="spellStart"/>
            <w:r w:rsidRPr="00A67C5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4DA0DC78" w14:textId="77777777" w:rsidR="0025218B" w:rsidRDefault="017B02A9" w:rsidP="017B02A9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C5B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14:paraId="4DA0DC7A" w14:textId="77777777" w:rsidR="0025218B" w:rsidRDefault="0025218B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5218B">
      <w:footerReference w:type="even" r:id="rId11"/>
      <w:footerReference w:type="default" r:id="rId12"/>
      <w:footerReference w:type="first" r:id="rId13"/>
      <w:pgSz w:w="11906" w:h="16838"/>
      <w:pgMar w:top="568" w:right="1134" w:bottom="1134" w:left="1134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72B5" w14:textId="77777777" w:rsidR="00FE354C" w:rsidRDefault="00FE354C">
      <w:r>
        <w:separator/>
      </w:r>
    </w:p>
  </w:endnote>
  <w:endnote w:type="continuationSeparator" w:id="0">
    <w:p w14:paraId="00EFB727" w14:textId="77777777" w:rsidR="00FE354C" w:rsidRDefault="00FE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C" w14:textId="77777777" w:rsidR="0025218B" w:rsidRDefault="0025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D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7E" w14:textId="77777777" w:rsidR="0025218B" w:rsidRDefault="00252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0DC7F" w14:textId="77777777" w:rsidR="0025218B" w:rsidRDefault="00F30DB5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14:paraId="4DA0DC80" w14:textId="77777777" w:rsidR="0025218B" w:rsidRDefault="0025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54579" w14:textId="77777777" w:rsidR="00FE354C" w:rsidRDefault="00FE354C">
      <w:r>
        <w:separator/>
      </w:r>
    </w:p>
  </w:footnote>
  <w:footnote w:type="continuationSeparator" w:id="0">
    <w:p w14:paraId="50B02AC7" w14:textId="77777777" w:rsidR="00FE354C" w:rsidRDefault="00FE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5318"/>
    <w:multiLevelType w:val="multilevel"/>
    <w:tmpl w:val="FB6AA8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E7B8D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921403"/>
    <w:multiLevelType w:val="multilevel"/>
    <w:tmpl w:val="969ECF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D0F65BC"/>
    <w:multiLevelType w:val="multilevel"/>
    <w:tmpl w:val="4470D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ED72A0"/>
    <w:multiLevelType w:val="multilevel"/>
    <w:tmpl w:val="59D017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1E769B9"/>
    <w:multiLevelType w:val="multilevel"/>
    <w:tmpl w:val="3288D5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31318163">
    <w:abstractNumId w:val="1"/>
  </w:num>
  <w:num w:numId="2" w16cid:durableId="1878393354">
    <w:abstractNumId w:val="3"/>
  </w:num>
  <w:num w:numId="3" w16cid:durableId="2062244975">
    <w:abstractNumId w:val="5"/>
  </w:num>
  <w:num w:numId="4" w16cid:durableId="1562903779">
    <w:abstractNumId w:val="4"/>
  </w:num>
  <w:num w:numId="5" w16cid:durableId="778527992">
    <w:abstractNumId w:val="0"/>
  </w:num>
  <w:num w:numId="6" w16cid:durableId="1861897879">
    <w:abstractNumId w:val="1"/>
    <w:lvlOverride w:ilvl="0">
      <w:startOverride w:val="1"/>
    </w:lvlOverride>
  </w:num>
  <w:num w:numId="7" w16cid:durableId="860314939">
    <w:abstractNumId w:val="1"/>
    <w:lvlOverride w:ilvl="0">
      <w:startOverride w:val="1"/>
    </w:lvlOverride>
  </w:num>
  <w:num w:numId="8" w16cid:durableId="332757644">
    <w:abstractNumId w:val="1"/>
    <w:lvlOverride w:ilvl="0">
      <w:startOverride w:val="1"/>
    </w:lvlOverride>
  </w:num>
  <w:num w:numId="9" w16cid:durableId="1678656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8B"/>
    <w:rsid w:val="0003590A"/>
    <w:rsid w:val="000674BA"/>
    <w:rsid w:val="000734D0"/>
    <w:rsid w:val="000E4DE8"/>
    <w:rsid w:val="001C5A64"/>
    <w:rsid w:val="001E19CA"/>
    <w:rsid w:val="0025218B"/>
    <w:rsid w:val="00303EB9"/>
    <w:rsid w:val="0036383E"/>
    <w:rsid w:val="00393A96"/>
    <w:rsid w:val="004D35F4"/>
    <w:rsid w:val="00713111"/>
    <w:rsid w:val="00731BA9"/>
    <w:rsid w:val="007E0882"/>
    <w:rsid w:val="00800837"/>
    <w:rsid w:val="008612B0"/>
    <w:rsid w:val="009057E1"/>
    <w:rsid w:val="009B52E1"/>
    <w:rsid w:val="009C1F59"/>
    <w:rsid w:val="009E4422"/>
    <w:rsid w:val="009F4559"/>
    <w:rsid w:val="009F7804"/>
    <w:rsid w:val="00A67C5B"/>
    <w:rsid w:val="00A872EE"/>
    <w:rsid w:val="00A916B6"/>
    <w:rsid w:val="00A92283"/>
    <w:rsid w:val="00B94430"/>
    <w:rsid w:val="00BD03DC"/>
    <w:rsid w:val="00C460B1"/>
    <w:rsid w:val="00D34C30"/>
    <w:rsid w:val="00EA2EF1"/>
    <w:rsid w:val="00F039F0"/>
    <w:rsid w:val="00F20381"/>
    <w:rsid w:val="00F27BEE"/>
    <w:rsid w:val="00F30DB5"/>
    <w:rsid w:val="00F71F0F"/>
    <w:rsid w:val="00F80B4A"/>
    <w:rsid w:val="00FE354C"/>
    <w:rsid w:val="017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B02"/>
  <w15:docId w15:val="{A27ECC06-BA0A-439C-B1A5-A410A32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64F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3310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7C600C"/>
    <w:rPr>
      <w:vertAlign w:val="superscript"/>
    </w:rPr>
  </w:style>
  <w:style w:type="character" w:customStyle="1" w:styleId="Znakiprzypiswdolnychuser">
    <w:name w:val="Znaki przypisów dolnych (user)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4EFC"/>
    <w:rPr>
      <w:rFonts w:ascii="Calibri" w:eastAsia="Calibri" w:hAnsi="Calibri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5F6981"/>
    <w:rPr>
      <w:rFonts w:ascii="Calibri" w:eastAsia="Calibri" w:hAnsi="Calibri" w:cs="Calibri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5F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55F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link w:val="AkapitzlistZnak"/>
    <w:uiPriority w:val="34"/>
    <w:qFormat/>
    <w:rsid w:val="003764FA"/>
    <w:pPr>
      <w:suppressAutoHyphens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paragraph" w:customStyle="1" w:styleId="Gwkaistopka">
    <w:name w:val="Główka i stopka"/>
    <w:basedOn w:val="Normalny"/>
    <w:qFormat/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paragraph" w:customStyle="1" w:styleId="Default">
    <w:name w:val="Default"/>
    <w:qFormat/>
    <w:rsid w:val="00E94DC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3310"/>
    <w:rPr>
      <w:rFonts w:ascii="Tahoma" w:hAnsi="Tahoma"/>
      <w:sz w:val="16"/>
      <w:szCs w:val="14"/>
    </w:rPr>
  </w:style>
  <w:style w:type="paragraph" w:customStyle="1" w:styleId="ZnakZnak3">
    <w:name w:val="Znak Znak3"/>
    <w:basedOn w:val="Normalny"/>
    <w:qFormat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qFormat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paragraph" w:styleId="Poprawka">
    <w:name w:val="Revision"/>
    <w:uiPriority w:val="99"/>
    <w:semiHidden/>
    <w:qFormat/>
    <w:rsid w:val="00C81C0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omylny">
    <w:name w:val="Domyślny"/>
    <w:uiPriority w:val="99"/>
    <w:qFormat/>
    <w:rsid w:val="000A4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EFC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Teksttreci0">
    <w:name w:val="Tekst treści"/>
    <w:basedOn w:val="Normalny"/>
    <w:link w:val="Teksttreci"/>
    <w:qFormat/>
    <w:rsid w:val="005F6981"/>
    <w:pPr>
      <w:shd w:val="clear" w:color="auto" w:fill="FFFFFF"/>
      <w:suppressAutoHyphens w:val="0"/>
      <w:spacing w:after="280" w:line="254" w:lineRule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55F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2"/>
      <w:szCs w:val="18"/>
      <w:lang w:eastAsia="hi-IN" w:bidi="hi-IN"/>
    </w:rPr>
  </w:style>
  <w:style w:type="paragraph" w:customStyle="1" w:styleId="Zawartoramki">
    <w:name w:val="Zawartość ramki"/>
    <w:basedOn w:val="Normalny"/>
    <w:qFormat/>
  </w:style>
  <w:style w:type="paragraph" w:customStyle="1" w:styleId="Zawartoramkiuser">
    <w:name w:val="Zawartość ramki (user)"/>
    <w:basedOn w:val="Normalny"/>
    <w:qFormat/>
  </w:style>
  <w:style w:type="paragraph" w:customStyle="1" w:styleId="Zawartotabeliuser">
    <w:name w:val="Zawartość tabeli (user)"/>
    <w:basedOn w:val="Normalny"/>
    <w:qFormat/>
    <w:pPr>
      <w:suppressLineNumbers/>
    </w:pPr>
  </w:style>
  <w:style w:type="paragraph" w:customStyle="1" w:styleId="Nagwektabeliuser">
    <w:name w:val="Nagłówek tabeli (user)"/>
    <w:basedOn w:val="Zawartotabeliuser"/>
    <w:qFormat/>
    <w:pPr>
      <w:jc w:val="center"/>
    </w:pPr>
    <w:rPr>
      <w:b/>
      <w:bCs/>
    </w:rPr>
  </w:style>
  <w:style w:type="paragraph" w:customStyle="1" w:styleId="Komentarz">
    <w:name w:val="Komentarz"/>
    <w:basedOn w:val="Normalny"/>
    <w:qFormat/>
    <w:pPr>
      <w:spacing w:before="56"/>
      <w:ind w:left="57" w:right="57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1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3163E27D444EAB1A814B9985FE4F" ma:contentTypeVersion="2" ma:contentTypeDescription="Utwórz nowy dokument." ma:contentTypeScope="" ma:versionID="f439f0aa793d78e8073e4c04ef7bf22f">
  <xsd:schema xmlns:xsd="http://www.w3.org/2001/XMLSchema" xmlns:xs="http://www.w3.org/2001/XMLSchema" xmlns:p="http://schemas.microsoft.com/office/2006/metadata/properties" xmlns:ns2="706c2018-b3a2-4bff-9bfa-f1fcb9901ede" targetNamespace="http://schemas.microsoft.com/office/2006/metadata/properties" ma:root="true" ma:fieldsID="7f6e7fec21d609d63b23a826508a0d33" ns2:_="">
    <xsd:import namespace="706c2018-b3a2-4bff-9bfa-f1fcb9901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2018-b3a2-4bff-9bfa-f1fcb9901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21BB2-5260-4038-AC46-9DFC19CDC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2018-b3a2-4bff-9bfa-f1fcb990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E62B-49AC-4AA7-9570-07CBC97BD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7D68B-F3DC-4292-A9BD-62496A0AB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adowska</dc:creator>
  <dc:description/>
  <cp:lastModifiedBy>Dąbrowski Krzysztof</cp:lastModifiedBy>
  <cp:revision>5</cp:revision>
  <cp:lastPrinted>2022-09-02T08:27:00Z</cp:lastPrinted>
  <dcterms:created xsi:type="dcterms:W3CDTF">2026-03-05T00:02:00Z</dcterms:created>
  <dcterms:modified xsi:type="dcterms:W3CDTF">2026-03-05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163E27D444EAB1A814B9985FE4F</vt:lpwstr>
  </property>
  <property fmtid="{D5CDD505-2E9C-101B-9397-08002B2CF9AE}" pid="3" name="MSIP_Label_2f0a9004-cdc5-40c0-beca-df1c17fd61a3_Enabled">
    <vt:lpwstr>true</vt:lpwstr>
  </property>
  <property fmtid="{D5CDD505-2E9C-101B-9397-08002B2CF9AE}" pid="4" name="MSIP_Label_2f0a9004-cdc5-40c0-beca-df1c17fd61a3_SetDate">
    <vt:lpwstr>2025-09-17T09:14:57Z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iteId">
    <vt:lpwstr>c8982834-7cc9-4780-a724-3183cf8c58ac</vt:lpwstr>
  </property>
  <property fmtid="{D5CDD505-2E9C-101B-9397-08002B2CF9AE}" pid="8" name="MSIP_Label_2f0a9004-cdc5-40c0-beca-df1c17fd61a3_ActionId">
    <vt:lpwstr>c654429a-ee11-49dd-b7d7-cdb8e1a00d03</vt:lpwstr>
  </property>
  <property fmtid="{D5CDD505-2E9C-101B-9397-08002B2CF9AE}" pid="9" name="MSIP_Label_2f0a9004-cdc5-40c0-beca-df1c17fd61a3_ContentBits">
    <vt:lpwstr>0</vt:lpwstr>
  </property>
  <property fmtid="{D5CDD505-2E9C-101B-9397-08002B2CF9AE}" pid="10" name="MSIP_Label_2f0a9004-cdc5-40c0-beca-df1c17fd61a3_Tag">
    <vt:lpwstr>10, 3, 0, 1</vt:lpwstr>
  </property>
</Properties>
</file>